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105"/>
        <w:gridCol w:w="564"/>
        <w:gridCol w:w="630"/>
        <w:gridCol w:w="184"/>
        <w:gridCol w:w="144"/>
        <w:gridCol w:w="722"/>
        <w:gridCol w:w="315"/>
        <w:gridCol w:w="144"/>
        <w:gridCol w:w="459"/>
        <w:gridCol w:w="394"/>
        <w:gridCol w:w="245"/>
        <w:gridCol w:w="490"/>
        <w:gridCol w:w="118"/>
        <w:gridCol w:w="459"/>
        <w:gridCol w:w="26"/>
        <w:gridCol w:w="39"/>
        <w:gridCol w:w="420"/>
        <w:gridCol w:w="263"/>
        <w:gridCol w:w="564"/>
        <w:gridCol w:w="236"/>
        <w:gridCol w:w="394"/>
        <w:gridCol w:w="223"/>
        <w:gridCol w:w="236"/>
        <w:gridCol w:w="879"/>
        <w:gridCol w:w="381"/>
        <w:gridCol w:w="1076"/>
        <w:gridCol w:w="315"/>
        <w:gridCol w:w="53"/>
      </w:tblGrid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ое государственное бюджетное образовательное учреждение высшего образования "Московский государственный академический художественный институт имени В.И. Сурикова при Российской академии художеств"</w:t>
            </w: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Лицензия на право ведения образовательной деятельности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ерия  90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Л01 №  0009120 от  15.04.2016 Федеральная служба по надзору в сфере образования и науки</w:t>
            </w: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 w:rsidP="00B13D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осударственная регистрация № </w:t>
            </w:r>
            <w:r w:rsidR="00B13D28">
              <w:rPr>
                <w:rFonts w:ascii="Times New Roman" w:hAnsi="Times New Roman"/>
                <w:sz w:val="14"/>
                <w:szCs w:val="14"/>
              </w:rPr>
              <w:t>2945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Свидетельство о государственной аккредитации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 xml:space="preserve">Серия  </w:t>
            </w:r>
            <w:r w:rsidR="00B13D28">
              <w:rPr>
                <w:rFonts w:ascii="Times New Roman" w:hAnsi="Times New Roman"/>
                <w:sz w:val="14"/>
                <w:szCs w:val="14"/>
              </w:rPr>
              <w:t>90</w:t>
            </w:r>
            <w:proofErr w:type="gramEnd"/>
            <w:r w:rsidR="00B13D28">
              <w:rPr>
                <w:rFonts w:ascii="Times New Roman" w:hAnsi="Times New Roman"/>
                <w:sz w:val="14"/>
                <w:szCs w:val="14"/>
              </w:rPr>
              <w:t>А01 №  000309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от  </w:t>
            </w:r>
            <w:r w:rsidR="00B13D28">
              <w:rPr>
                <w:rFonts w:ascii="Times New Roman" w:hAnsi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="00B13D28">
              <w:rPr>
                <w:rFonts w:ascii="Times New Roman" w:hAnsi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/>
                <w:sz w:val="14"/>
                <w:szCs w:val="14"/>
              </w:rPr>
              <w:t>.201</w:t>
            </w:r>
            <w:r w:rsidR="00B13D28">
              <w:rPr>
                <w:rFonts w:ascii="Times New Roman" w:hAnsi="Times New Roman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Федеральная служба по надзору в сфере образования и науки</w:t>
            </w:r>
          </w:p>
        </w:tc>
      </w:tr>
      <w:tr w:rsidR="00155ACC" w:rsidTr="003B3104">
        <w:trPr>
          <w:trHeight w:val="60"/>
        </w:trPr>
        <w:tc>
          <w:tcPr>
            <w:tcW w:w="6915" w:type="dxa"/>
            <w:gridSpan w:val="20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</w:p>
        </w:tc>
        <w:tc>
          <w:tcPr>
            <w:tcW w:w="3793" w:type="dxa"/>
            <w:gridSpan w:val="9"/>
            <w:shd w:val="clear" w:color="FFFFFF" w:fill="auto"/>
            <w:vAlign w:val="bottom"/>
          </w:tcPr>
          <w:p w:rsidR="0026299C" w:rsidRDefault="0026299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55ACC" w:rsidRDefault="00BE50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ктору  МГАХИ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м. В.И. Сурикова Любавину А. А.</w:t>
            </w:r>
          </w:p>
        </w:tc>
      </w:tr>
      <w:tr w:rsidR="00155ACC" w:rsidTr="003B3104">
        <w:trPr>
          <w:trHeight w:val="60"/>
        </w:trPr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304" w:type="dxa"/>
            <w:gridSpan w:val="12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E52D7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ан</w:t>
            </w:r>
          </w:p>
        </w:tc>
        <w:tc>
          <w:tcPr>
            <w:tcW w:w="2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83" w:type="dxa"/>
            <w:gridSpan w:val="4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3504" w:type="dxa"/>
            <w:gridSpan w:val="7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155ACC" w:rsidRDefault="007C3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53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 w:rsidTr="003B3104">
        <w:trPr>
          <w:trHeight w:val="60"/>
        </w:trPr>
        <w:tc>
          <w:tcPr>
            <w:tcW w:w="630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4973" w:type="dxa"/>
            <w:gridSpan w:val="1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E52D7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Чжимень</w:t>
            </w:r>
            <w:proofErr w:type="spellEnd"/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1299" w:type="dxa"/>
            <w:gridSpan w:val="3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304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155A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1B494E" w:rsidP="00633563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Паспорт </w:t>
            </w:r>
            <w:r w:rsidR="00273B3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иностранного</w:t>
            </w:r>
            <w:r w:rsidR="0063356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гражданина</w:t>
            </w: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2113" w:type="dxa"/>
            <w:gridSpan w:val="5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490" w:type="dxa"/>
            <w:gridSpan w:val="1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3B31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310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1.01.2002 </w:t>
            </w: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194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155A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155ACC" w:rsidRDefault="00BE5030" w:rsidP="00273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51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273B3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ЕА2355316</w:t>
            </w: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2257" w:type="dxa"/>
            <w:gridSpan w:val="6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346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E52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, город Чжэнчжоу</w:t>
            </w: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2D76" w:rsidRPr="00E52D76" w:rsidRDefault="00BE5030" w:rsidP="00300B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гда и к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ан:</w:t>
            </w:r>
            <w:r w:rsidR="001B494E" w:rsidRPr="00E52D76">
              <w:rPr>
                <w:rFonts w:ascii="Times New Roman" w:hAnsi="Times New Roman"/>
                <w:color w:val="FF0000"/>
                <w:sz w:val="24"/>
                <w:szCs w:val="24"/>
              </w:rPr>
              <w:t>14.01.20</w:t>
            </w:r>
            <w:r w:rsidR="00E52D76" w:rsidRPr="00E52D76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  <w:proofErr w:type="gramEnd"/>
            <w:r w:rsidR="00E52D76" w:rsidRPr="00E52D7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роком до 14.01.2031</w:t>
            </w:r>
          </w:p>
          <w:p w:rsidR="00155ACC" w:rsidRDefault="00706F08" w:rsidP="00300B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въезда-выезда Министерства общественной безопасности КНР</w:t>
            </w:r>
          </w:p>
          <w:p w:rsidR="00300BE2" w:rsidRDefault="00300BE2" w:rsidP="00300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4A1F61">
        <w:trPr>
          <w:trHeight w:val="90"/>
        </w:trPr>
        <w:tc>
          <w:tcPr>
            <w:tcW w:w="630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55ACC" w:rsidTr="003B3104">
        <w:trPr>
          <w:trHeight w:val="225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E41" w:rsidRPr="00245E41" w:rsidTr="003B3104">
        <w:trPr>
          <w:trHeight w:val="60"/>
        </w:trPr>
        <w:tc>
          <w:tcPr>
            <w:tcW w:w="3294" w:type="dxa"/>
            <w:gridSpan w:val="8"/>
            <w:shd w:val="clear" w:color="FFFFFF" w:fill="auto"/>
            <w:vAlign w:val="center"/>
          </w:tcPr>
          <w:p w:rsidR="00155ACC" w:rsidRPr="0016468F" w:rsidRDefault="00BE50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вающего</w:t>
            </w:r>
            <w:r w:rsidR="00B13D28" w:rsidRPr="00164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4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й) по адресу:</w:t>
            </w:r>
          </w:p>
        </w:tc>
        <w:tc>
          <w:tcPr>
            <w:tcW w:w="7414" w:type="dxa"/>
            <w:gridSpan w:val="2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245E41" w:rsidRDefault="00007B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12815 Китай Провинция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Хэнань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город Чжэнчжоу ул. </w:t>
            </w:r>
            <w:r w:rsidR="00C12C1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  дом        </w:t>
            </w:r>
            <w:proofErr w:type="spellStart"/>
            <w:r w:rsidR="00C12C1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="00C12C1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55ACC" w:rsidTr="003B3104">
        <w:trPr>
          <w:trHeight w:val="60"/>
        </w:trPr>
        <w:tc>
          <w:tcPr>
            <w:tcW w:w="2113" w:type="dxa"/>
            <w:gridSpan w:val="5"/>
            <w:shd w:val="clear" w:color="FFFFFF" w:fill="auto"/>
            <w:vAlign w:val="bottom"/>
          </w:tcPr>
          <w:p w:rsidR="00155ACC" w:rsidRPr="0016468F" w:rsidRDefault="00B13D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</w:t>
            </w:r>
            <w:r w:rsidR="00BE5030"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дом. -</w:t>
            </w:r>
          </w:p>
        </w:tc>
        <w:tc>
          <w:tcPr>
            <w:tcW w:w="2178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6468F" w:rsidRDefault="00007B2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022222222</w:t>
            </w:r>
          </w:p>
        </w:tc>
        <w:tc>
          <w:tcPr>
            <w:tcW w:w="1312" w:type="dxa"/>
            <w:gridSpan w:val="4"/>
            <w:shd w:val="clear" w:color="FFFFFF" w:fill="auto"/>
            <w:vAlign w:val="bottom"/>
          </w:tcPr>
          <w:p w:rsidR="00155ACC" w:rsidRPr="0016468F" w:rsidRDefault="00BE50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овый -</w:t>
            </w:r>
          </w:p>
        </w:tc>
        <w:tc>
          <w:tcPr>
            <w:tcW w:w="2165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6468F" w:rsidRDefault="00007B2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7B2A">
              <w:rPr>
                <w:rFonts w:ascii="Times New Roman" w:hAnsi="Times New Roman"/>
                <w:color w:val="FF0000"/>
                <w:sz w:val="24"/>
                <w:szCs w:val="24"/>
              </w:rPr>
              <w:t>18022222222</w:t>
            </w:r>
          </w:p>
        </w:tc>
        <w:tc>
          <w:tcPr>
            <w:tcW w:w="1115" w:type="dxa"/>
            <w:gridSpan w:val="2"/>
            <w:shd w:val="clear" w:color="FFFFFF" w:fill="auto"/>
            <w:vAlign w:val="bottom"/>
          </w:tcPr>
          <w:p w:rsidR="00155ACC" w:rsidRPr="0016468F" w:rsidRDefault="00BE50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й -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6468F" w:rsidRDefault="00155A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2979" w:type="dxa"/>
            <w:gridSpan w:val="7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Pr="0016468F" w:rsidRDefault="00BE50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7729" w:type="dxa"/>
            <w:gridSpan w:val="2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C12C1E" w:rsidRDefault="0016468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6468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biturient</w:t>
            </w:r>
            <w:proofErr w:type="spellEnd"/>
            <w:r w:rsidRPr="00007B2A">
              <w:rPr>
                <w:rFonts w:ascii="Times New Roman" w:hAnsi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16468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gmail</w:t>
            </w:r>
            <w:proofErr w:type="spellEnd"/>
            <w:r w:rsidRPr="00007B2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16468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com</w:t>
            </w:r>
          </w:p>
        </w:tc>
      </w:tr>
      <w:tr w:rsidR="00155ACC" w:rsidTr="003B3104">
        <w:trPr>
          <w:trHeight w:val="70"/>
        </w:trPr>
        <w:tc>
          <w:tcPr>
            <w:tcW w:w="10708" w:type="dxa"/>
            <w:gridSpan w:val="29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Pr="0016468F" w:rsidRDefault="00155A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10340" w:type="dxa"/>
            <w:gridSpan w:val="27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</w:t>
            </w:r>
            <w:r w:rsidR="00704828">
              <w:rPr>
                <w:rFonts w:ascii="Times New Roman" w:hAnsi="Times New Roman"/>
                <w:sz w:val="24"/>
                <w:szCs w:val="24"/>
              </w:rPr>
              <w:t xml:space="preserve">ошусь к числу лиц, указанных </w:t>
            </w:r>
            <w:proofErr w:type="gramStart"/>
            <w:r w:rsidR="0070482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1 статьи 5 или статье 6 Федерального закона N 84-ФЗ</w:t>
            </w:r>
          </w:p>
        </w:tc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155A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 w:rsidP="002236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 А Я В Л Е Н И Е № </w:t>
            </w:r>
            <w:r w:rsidR="0022361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допустить меня к участию в конкурсе на выбранные направления подготовки (специальности) МГАХИ им. В.И. Сурикова:</w:t>
            </w:r>
            <w:r w:rsidR="00633563">
              <w:rPr>
                <w:rFonts w:ascii="Times New Roman" w:hAnsi="Times New Roman"/>
                <w:sz w:val="24"/>
                <w:szCs w:val="24"/>
              </w:rPr>
              <w:t xml:space="preserve"> (указать какие)</w:t>
            </w:r>
          </w:p>
        </w:tc>
      </w:tr>
      <w:tr w:rsidR="00155ACC" w:rsidTr="004A1F61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4A1F61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*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поступления*</w:t>
            </w:r>
            <w:r w:rsidR="004A1F6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1B494E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приема</w:t>
            </w:r>
            <w:r w:rsidR="004A1F6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4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1B494E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разования</w:t>
            </w:r>
            <w:r w:rsidR="001B494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ие на зачисление</w:t>
            </w:r>
          </w:p>
        </w:tc>
      </w:tr>
      <w:tr w:rsidR="00155ACC" w:rsidTr="004A1F61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00BE2" w:rsidRPr="0016468F" w:rsidRDefault="003B3104" w:rsidP="00300B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54.05.02 Живопись (специалист)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3B310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Очная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3B310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На общих основаниях</w:t>
            </w:r>
          </w:p>
        </w:tc>
        <w:tc>
          <w:tcPr>
            <w:tcW w:w="14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B494E" w:rsidRDefault="001B494E" w:rsidP="001B494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реднее специальное/ или средне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бщее</w:t>
            </w: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C12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155ACC" w:rsidTr="004A1F61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633563" w:rsidP="0063356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.05.03</w:t>
            </w:r>
            <w:r w:rsidR="003B3104"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рафика </w:t>
            </w:r>
            <w:r w:rsidR="003B3104"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(специалист)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3B310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Очная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B4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На общих основаниях</w:t>
            </w:r>
          </w:p>
        </w:tc>
        <w:tc>
          <w:tcPr>
            <w:tcW w:w="14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B494E" w:rsidRDefault="001B494E" w:rsidP="001B494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реднее специальное/ или средне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бщее</w:t>
            </w: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C12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633563" w:rsidTr="002C3F3C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3563" w:rsidRDefault="00633563" w:rsidP="0063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3563" w:rsidRPr="00633563" w:rsidRDefault="00633563" w:rsidP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.05.04</w:t>
            </w: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кульптура </w:t>
            </w: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t>(специалист)</w:t>
            </w: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3563" w:rsidRPr="00633563" w:rsidRDefault="00633563" w:rsidP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t>Очная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3563" w:rsidRPr="00633563" w:rsidRDefault="00633563" w:rsidP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t>ПО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3563" w:rsidRPr="00633563" w:rsidRDefault="00633563" w:rsidP="006335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35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общих основаниях</w:t>
            </w:r>
          </w:p>
        </w:tc>
        <w:tc>
          <w:tcPr>
            <w:tcW w:w="14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3563" w:rsidRPr="00633563" w:rsidRDefault="00633563" w:rsidP="006335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35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нее специальное/ или среднее общее/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3563" w:rsidRDefault="00232AB2" w:rsidP="006335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155ACC" w:rsidTr="003B3104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 Для каждого направления подготовки (специальности) указать форму обучения:</w:t>
            </w:r>
          </w:p>
        </w:tc>
        <w:tc>
          <w:tcPr>
            <w:tcW w:w="5105" w:type="dxa"/>
            <w:gridSpan w:val="14"/>
            <w:shd w:val="clear" w:color="FFFFFF" w:fill="auto"/>
            <w:vAlign w:val="center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Заочная, Очная, Очно-заочная</w:t>
            </w:r>
          </w:p>
        </w:tc>
      </w:tr>
      <w:tr w:rsidR="00155ACC" w:rsidTr="003B3104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* Для каждого направления подготовки (специальности) указать основание поступления:</w:t>
            </w:r>
          </w:p>
        </w:tc>
        <w:tc>
          <w:tcPr>
            <w:tcW w:w="5105" w:type="dxa"/>
            <w:gridSpan w:val="14"/>
            <w:shd w:val="clear" w:color="FFFFFF" w:fill="auto"/>
            <w:vAlign w:val="center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Бюджетная основа(Б), Полное возмещение затрат</w:t>
            </w:r>
            <w:r w:rsidR="007B70DF">
              <w:rPr>
                <w:rFonts w:ascii="Times New Roman" w:hAnsi="Times New Roman"/>
                <w:szCs w:val="16"/>
              </w:rPr>
              <w:t xml:space="preserve"> </w:t>
            </w:r>
            <w:r>
              <w:rPr>
                <w:rFonts w:ascii="Times New Roman" w:hAnsi="Times New Roman"/>
                <w:szCs w:val="16"/>
              </w:rPr>
              <w:t>(ПО), Целевой прием(ЦП)</w:t>
            </w:r>
          </w:p>
        </w:tc>
      </w:tr>
      <w:tr w:rsidR="004A1F61" w:rsidTr="003B3104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4A1F61" w:rsidRDefault="004A1F6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</w:t>
            </w:r>
            <w:r w:rsidR="00926333">
              <w:rPr>
                <w:rFonts w:ascii="Times New Roman" w:hAnsi="Times New Roman"/>
                <w:szCs w:val="16"/>
              </w:rPr>
              <w:t>*</w:t>
            </w:r>
            <w:r>
              <w:rPr>
                <w:rFonts w:ascii="Times New Roman" w:hAnsi="Times New Roman"/>
                <w:szCs w:val="16"/>
              </w:rPr>
              <w:t xml:space="preserve">* Для каждого направления подготовки (специальности) указать </w:t>
            </w:r>
            <w:r w:rsidR="00926333">
              <w:rPr>
                <w:rFonts w:ascii="Times New Roman" w:hAnsi="Times New Roman"/>
                <w:szCs w:val="16"/>
              </w:rPr>
              <w:t>категорию приема</w:t>
            </w:r>
          </w:p>
        </w:tc>
        <w:tc>
          <w:tcPr>
            <w:tcW w:w="5105" w:type="dxa"/>
            <w:gridSpan w:val="14"/>
            <w:shd w:val="clear" w:color="FFFFFF" w:fill="auto"/>
            <w:vAlign w:val="center"/>
          </w:tcPr>
          <w:p w:rsidR="004A1F61" w:rsidRDefault="00926333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На общих основаниях, Особое право</w:t>
            </w:r>
          </w:p>
        </w:tc>
      </w:tr>
      <w:tr w:rsidR="00155ACC" w:rsidTr="003B3104">
        <w:trPr>
          <w:trHeight w:val="165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c>
          <w:tcPr>
            <w:tcW w:w="6088" w:type="dxa"/>
            <w:gridSpan w:val="18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 в которую подано согласие на зачисление:</w:t>
            </w:r>
          </w:p>
        </w:tc>
        <w:tc>
          <w:tcPr>
            <w:tcW w:w="4620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633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ГАХИ им. В.И. Сурикова</w:t>
            </w:r>
          </w:p>
        </w:tc>
      </w:tr>
      <w:tr w:rsidR="00155ACC" w:rsidTr="003B3104">
        <w:trPr>
          <w:trHeight w:val="18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ACC" w:rsidRDefault="00BE5030">
      <w:r>
        <w:br w:type="page"/>
      </w: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105"/>
        <w:gridCol w:w="564"/>
        <w:gridCol w:w="630"/>
        <w:gridCol w:w="184"/>
        <w:gridCol w:w="144"/>
        <w:gridCol w:w="722"/>
        <w:gridCol w:w="315"/>
        <w:gridCol w:w="144"/>
        <w:gridCol w:w="459"/>
        <w:gridCol w:w="394"/>
        <w:gridCol w:w="420"/>
        <w:gridCol w:w="315"/>
        <w:gridCol w:w="118"/>
        <w:gridCol w:w="459"/>
        <w:gridCol w:w="26"/>
        <w:gridCol w:w="39"/>
        <w:gridCol w:w="420"/>
        <w:gridCol w:w="263"/>
        <w:gridCol w:w="564"/>
        <w:gridCol w:w="236"/>
        <w:gridCol w:w="394"/>
        <w:gridCol w:w="223"/>
        <w:gridCol w:w="118"/>
        <w:gridCol w:w="118"/>
        <w:gridCol w:w="459"/>
        <w:gridCol w:w="420"/>
        <w:gridCol w:w="381"/>
        <w:gridCol w:w="1076"/>
        <w:gridCol w:w="315"/>
        <w:gridCol w:w="53"/>
      </w:tblGrid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ебе сообщаю следующее:</w:t>
            </w:r>
          </w:p>
        </w:tc>
      </w:tr>
      <w:tr w:rsidR="00155ACC">
        <w:trPr>
          <w:trHeight w:val="60"/>
        </w:trPr>
        <w:tc>
          <w:tcPr>
            <w:tcW w:w="2979" w:type="dxa"/>
            <w:gridSpan w:val="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ыдущее образование:</w:t>
            </w:r>
          </w:p>
        </w:tc>
        <w:tc>
          <w:tcPr>
            <w:tcW w:w="3372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7B70DF" w:rsidRDefault="007B7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70DF">
              <w:rPr>
                <w:rFonts w:ascii="Times New Roman" w:hAnsi="Times New Roman"/>
                <w:color w:val="FF0000"/>
                <w:sz w:val="24"/>
                <w:szCs w:val="24"/>
              </w:rPr>
              <w:t>Среднее общее</w:t>
            </w:r>
          </w:p>
        </w:tc>
        <w:tc>
          <w:tcPr>
            <w:tcW w:w="1653" w:type="dxa"/>
            <w:gridSpan w:val="6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(а) в</w:t>
            </w:r>
          </w:p>
        </w:tc>
        <w:tc>
          <w:tcPr>
            <w:tcW w:w="1260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1B494E" w:rsidP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444" w:type="dxa"/>
            <w:gridSpan w:val="3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BE5030" w:rsidP="00633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:</w:t>
            </w:r>
            <w:r w:rsidR="001B494E">
              <w:t xml:space="preserve"> </w:t>
            </w:r>
            <w:r w:rsidR="001B494E"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Средняя общеобразовательная школа №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B494E"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46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рода Чжэнчжоу Китай</w:t>
            </w:r>
          </w:p>
        </w:tc>
      </w:tr>
      <w:tr w:rsidR="00155ACC">
        <w:trPr>
          <w:trHeight w:val="60"/>
        </w:trPr>
        <w:tc>
          <w:tcPr>
            <w:tcW w:w="2257" w:type="dxa"/>
            <w:gridSpan w:val="6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/диплом</w:t>
            </w: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, №</w:t>
            </w:r>
          </w:p>
        </w:tc>
        <w:tc>
          <w:tcPr>
            <w:tcW w:w="305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/>
                <w:color w:val="FF0000"/>
                <w:sz w:val="24"/>
                <w:szCs w:val="24"/>
              </w:rPr>
              <w:t>222222 3333333</w:t>
            </w:r>
          </w:p>
        </w:tc>
        <w:tc>
          <w:tcPr>
            <w:tcW w:w="1417" w:type="dxa"/>
            <w:gridSpan w:val="4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ный</w:t>
            </w:r>
          </w:p>
        </w:tc>
        <w:tc>
          <w:tcPr>
            <w:tcW w:w="2940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 w:rsidP="002629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/>
                <w:color w:val="FF0000"/>
                <w:sz w:val="24"/>
                <w:szCs w:val="24"/>
              </w:rPr>
              <w:t>01.07.20</w:t>
            </w:r>
            <w:r w:rsidR="0026299C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</w:tr>
      <w:tr w:rsidR="00155ACC">
        <w:trPr>
          <w:trHeight w:val="75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4291" w:type="dxa"/>
            <w:gridSpan w:val="1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ь (аттестат, диплом "с отличием")</w:t>
            </w:r>
          </w:p>
        </w:tc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×</w:t>
            </w:r>
          </w:p>
        </w:tc>
        <w:tc>
          <w:tcPr>
            <w:tcW w:w="5997" w:type="dxa"/>
            <w:gridSpan w:val="19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rPr>
          <w:trHeight w:val="75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5668" w:type="dxa"/>
            <w:gridSpan w:val="1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Всероссийских олимпиад (член сборной)</w:t>
            </w:r>
          </w:p>
        </w:tc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×</w:t>
            </w:r>
          </w:p>
        </w:tc>
        <w:tc>
          <w:tcPr>
            <w:tcW w:w="4620" w:type="dxa"/>
            <w:gridSpan w:val="13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rPr>
          <w:trHeight w:val="60"/>
        </w:trPr>
        <w:tc>
          <w:tcPr>
            <w:tcW w:w="3897" w:type="dxa"/>
            <w:gridSpan w:val="10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иплома олимпиады:</w:t>
            </w:r>
          </w:p>
        </w:tc>
        <w:tc>
          <w:tcPr>
            <w:tcW w:w="6811" w:type="dxa"/>
            <w:gridSpan w:val="2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2257" w:type="dxa"/>
            <w:gridSpan w:val="6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:</w:t>
            </w:r>
          </w:p>
        </w:tc>
        <w:tc>
          <w:tcPr>
            <w:tcW w:w="8451" w:type="dxa"/>
            <w:gridSpan w:val="2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633563" w:rsidP="00633563">
            <w:pPr>
              <w:rPr>
                <w:rFonts w:ascii="Times New Roman" w:hAnsi="Times New Roman"/>
                <w:sz w:val="24"/>
                <w:szCs w:val="24"/>
              </w:rPr>
            </w:pP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t>русский</w:t>
            </w:r>
          </w:p>
        </w:tc>
      </w:tr>
      <w:tr w:rsidR="00155ACC">
        <w:trPr>
          <w:trHeight w:val="60"/>
        </w:trPr>
        <w:tc>
          <w:tcPr>
            <w:tcW w:w="4711" w:type="dxa"/>
            <w:gridSpan w:val="1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имею следующие льготы:</w:t>
            </w:r>
          </w:p>
        </w:tc>
        <w:tc>
          <w:tcPr>
            <w:tcW w:w="5997" w:type="dxa"/>
            <w:gridSpan w:val="1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5144" w:type="dxa"/>
            <w:gridSpan w:val="14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редоставляющий право на льготы:</w:t>
            </w:r>
          </w:p>
        </w:tc>
        <w:tc>
          <w:tcPr>
            <w:tcW w:w="5564" w:type="dxa"/>
            <w:gridSpan w:val="1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9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4711" w:type="dxa"/>
            <w:gridSpan w:val="1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даюсь в предоставлении общежития:</w:t>
            </w:r>
          </w:p>
        </w:tc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wordWrap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×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3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3438" w:type="dxa"/>
            <w:gridSpan w:val="9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ебе дополнительно сообщаю:</w:t>
            </w:r>
          </w:p>
        </w:tc>
        <w:tc>
          <w:tcPr>
            <w:tcW w:w="7217" w:type="dxa"/>
            <w:gridSpan w:val="2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Pr="00AC7A9F" w:rsidRDefault="00BE5030">
            <w:pPr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r w:rsidRPr="00AC7A9F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 xml:space="preserve">Способ возврата поданных оригиналов документов в случае </w:t>
            </w:r>
            <w:proofErr w:type="spellStart"/>
            <w:r w:rsidRPr="00AC7A9F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непоступления</w:t>
            </w:r>
            <w:proofErr w:type="spellEnd"/>
            <w:r w:rsidRPr="00AC7A9F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 xml:space="preserve"> на обучение: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AC7A9F" w:rsidRDefault="00BE5030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AC7A9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очта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индивидуальных достижений</w:t>
            </w:r>
            <w:r w:rsidR="00273B32">
              <w:rPr>
                <w:rFonts w:ascii="Times New Roman" w:hAnsi="Times New Roman"/>
                <w:sz w:val="24"/>
                <w:szCs w:val="24"/>
              </w:rPr>
              <w:t xml:space="preserve"> (для заполнения не обязательно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833B76" w:rsidRDefault="00CD79C4" w:rsidP="00273B3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ыпускник </w:t>
            </w:r>
            <w:r w:rsidR="00273B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етской художественной </w:t>
            </w:r>
            <w:proofErr w:type="gramStart"/>
            <w:r w:rsidR="00273B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школы </w:t>
            </w:r>
            <w:r w:rsidR="00833B76" w:rsidRP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proofErr w:type="gramEnd"/>
            <w:r w:rsidR="00833B76" w:rsidRP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аттестат с отличием и </w:t>
            </w:r>
            <w:proofErr w:type="spellStart"/>
            <w:r w:rsidR="00833B76" w:rsidRP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.д</w:t>
            </w:r>
            <w:proofErr w:type="spellEnd"/>
          </w:p>
        </w:tc>
      </w:tr>
      <w:tr w:rsidR="00155ACC">
        <w:trPr>
          <w:trHeight w:val="18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Pr="00245E41" w:rsidRDefault="00BE503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245E41" w:rsidRDefault="00155AC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155ACC" w:rsidRPr="00245E41" w:rsidRDefault="00155ACC">
            <w:pPr>
              <w:rPr>
                <w:color w:val="FF0000"/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55ACC" w:rsidRPr="00245E41" w:rsidRDefault="00BE50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640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245E41" w:rsidRDefault="00833B76" w:rsidP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ию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>ня</w:t>
            </w:r>
          </w:p>
        </w:tc>
        <w:tc>
          <w:tcPr>
            <w:tcW w:w="814" w:type="dxa"/>
            <w:gridSpan w:val="2"/>
            <w:shd w:val="clear" w:color="FFFFFF" w:fill="auto"/>
            <w:vAlign w:val="bottom"/>
          </w:tcPr>
          <w:p w:rsidR="00155ACC" w:rsidRPr="00245E41" w:rsidRDefault="00833B76" w:rsidP="00C014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C01438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F05E02"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Pr="00245E41" w:rsidRDefault="00BE50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739" w:type="dxa"/>
            <w:gridSpan w:val="13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18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получаю</w:t>
            </w:r>
          </w:p>
        </w:tc>
        <w:tc>
          <w:tcPr>
            <w:tcW w:w="3280" w:type="dxa"/>
            <w:gridSpan w:val="12"/>
            <w:shd w:val="clear" w:color="FFFFFF" w:fill="auto"/>
            <w:vAlign w:val="bottom"/>
          </w:tcPr>
          <w:p w:rsidR="00155ACC" w:rsidRDefault="00155ACC">
            <w:pPr>
              <w:wordWrap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20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6350</wp:posOffset>
                      </wp:positionV>
                      <wp:extent cx="247650" cy="248285"/>
                      <wp:effectExtent l="0" t="0" r="0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F6B" w:rsidRDefault="00544F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5" o:spid="_x0000_s1026" style="position:absolute;margin-left:150pt;margin-top:.5pt;width:19.5pt;height:1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">
                      <v:textbox>
                        <w:txbxContent>
                          <w:p w:rsidR="00544F6B" w:rsidRDefault="00544F6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2700</wp:posOffset>
                      </wp:positionV>
                      <wp:extent cx="247650" cy="276225"/>
                      <wp:effectExtent l="0" t="0" r="0" b="952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F6B" w:rsidRPr="00544F6B" w:rsidRDefault="00544F6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44F6B">
                                    <w:rPr>
                                      <w:rFonts w:cstheme="minorHAnsi"/>
                                      <w:color w:val="FF000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6" o:spid="_x0000_s1027" style="position:absolute;margin-left:53pt;margin-top:1pt;width:19.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">
                      <v:textbox>
                        <w:txbxContent>
                          <w:p w:rsidR="00544F6B" w:rsidRPr="00544F6B" w:rsidRDefault="00544F6B">
                            <w:pPr>
                              <w:rPr>
                                <w:color w:val="FF0000"/>
                              </w:rPr>
                            </w:pPr>
                            <w:r w:rsidRPr="00544F6B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5030">
              <w:rPr>
                <w:rFonts w:ascii="Times New Roman" w:hAnsi="Times New Roman"/>
                <w:sz w:val="24"/>
                <w:szCs w:val="24"/>
              </w:rPr>
              <w:t>впервые             не впервые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(а): с копией лицензии на осуществление образовательной деятельности (с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м), с копией свидетельства о государственной аккредитации (с приложением) или с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ей об отсутствии указанного свидетельства, с Правилами приема и условиями обучения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анном образовательном учреждении, с правилами подачи апелляций, с датой предоставления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инника документа об образовании, с датой предоставления согласия на зачисление,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нформацией о предоставляемых поступающим особых правах и преимуществах при приеме на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программам</w:t>
            </w:r>
            <w:r w:rsidR="00223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ограмм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: достоверность сведений в заявлении о себе, подачу заявления в не более чем 5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й высшего образования, включая организацию, в которую подается данное заявление,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у заявления в не более чем по 3 специальностям и (или) направлениям подготовки</w:t>
            </w: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анной организации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</w:tcPr>
          <w:p w:rsidR="00155ACC" w:rsidRDefault="00155AC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55ACC"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20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100965</wp:posOffset>
                      </wp:positionV>
                      <wp:extent cx="279400" cy="278130"/>
                      <wp:effectExtent l="0" t="0" r="6350" b="762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F6B" w:rsidRPr="00245E41" w:rsidRDefault="00544F6B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266.7pt;margin-top:7.95pt;width:22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">
                      <v:textbox>
                        <w:txbxContent>
                          <w:p w:rsidR="00544F6B" w:rsidRPr="00245E41" w:rsidRDefault="00544F6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3294" w:type="dxa"/>
            <w:gridSpan w:val="8"/>
            <w:shd w:val="clear" w:color="FFFFFF" w:fill="auto"/>
            <w:vAlign w:val="center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 отсутствие:</w:t>
            </w:r>
          </w:p>
        </w:tc>
        <w:tc>
          <w:tcPr>
            <w:tcW w:w="5589" w:type="dxa"/>
            <w:gridSpan w:val="19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 бакалавра   V</w:t>
            </w:r>
          </w:p>
        </w:tc>
        <w:tc>
          <w:tcPr>
            <w:tcW w:w="381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3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20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5715</wp:posOffset>
                      </wp:positionV>
                      <wp:extent cx="279400" cy="278130"/>
                      <wp:effectExtent l="0" t="0" r="6350" b="762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E41" w:rsidRPr="00245E41" w:rsidRDefault="00245E41" w:rsidP="00245E4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5E41">
                                    <w:rPr>
                                      <w:rFonts w:cstheme="minorHAnsi"/>
                                      <w:color w:val="FF000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_x0000_s1029" style="position:absolute;margin-left:113.4pt;margin-top:.45pt;width:22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4aKgIAAE0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">
                      <v:textbox>
                        <w:txbxContent>
                          <w:p w:rsidR="00245E41" w:rsidRPr="00245E41" w:rsidRDefault="00245E41" w:rsidP="00245E41">
                            <w:pPr>
                              <w:rPr>
                                <w:color w:val="FF0000"/>
                              </w:rPr>
                            </w:pPr>
                            <w:r w:rsidRPr="00245E41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6985</wp:posOffset>
                      </wp:positionV>
                      <wp:extent cx="279400" cy="278130"/>
                      <wp:effectExtent l="0" t="0" r="6350" b="76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E41" w:rsidRPr="00245E41" w:rsidRDefault="00245E41" w:rsidP="00245E41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236.4pt;margin-top:.55pt;width:22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NsKgIAAE0EAAAOAAAAZHJzL2Uyb0RvYy54bWysVNuO0zAQfUfiHyy/01y2Zduo6WrVpQhp&#10;gRULH+A4TmLh2GbsNilfv2OnW7r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">
                      <v:textbox>
                        <w:txbxContent>
                          <w:p w:rsidR="00245E41" w:rsidRPr="00245E41" w:rsidRDefault="00245E41" w:rsidP="00245E4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5030">
              <w:rPr>
                <w:rFonts w:ascii="Times New Roman" w:hAnsi="Times New Roman"/>
                <w:sz w:val="24"/>
                <w:szCs w:val="24"/>
              </w:rPr>
              <w:t xml:space="preserve">диплома специалиста          диплома магистра  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rPr>
          <w:trHeight w:val="60"/>
        </w:trPr>
        <w:tc>
          <w:tcPr>
            <w:tcW w:w="63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работку своих персональных данных согласен (согласна)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18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ответственного лица приемной комиссии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18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ответственного)</w:t>
            </w:r>
          </w:p>
        </w:tc>
      </w:tr>
      <w:tr w:rsidR="00245E41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245E41" w:rsidRDefault="00245E41" w:rsidP="0024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5E41" w:rsidRPr="00245E41" w:rsidRDefault="00245E41" w:rsidP="00245E4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rPr>
                <w:color w:val="FF0000"/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640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5E41" w:rsidRPr="00245E41" w:rsidRDefault="00245E41" w:rsidP="00245E4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shd w:val="clear" w:color="FFFFFF" w:fill="auto"/>
            <w:vAlign w:val="bottom"/>
          </w:tcPr>
          <w:p w:rsidR="00245E41" w:rsidRPr="00245E41" w:rsidRDefault="00245E41" w:rsidP="00C014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202</w:t>
            </w:r>
            <w:r w:rsidR="00C01438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245E41" w:rsidRDefault="00245E41" w:rsidP="00245E41">
            <w:pPr>
              <w:rPr>
                <w:szCs w:val="16"/>
              </w:rPr>
            </w:pPr>
          </w:p>
        </w:tc>
        <w:tc>
          <w:tcPr>
            <w:tcW w:w="5511" w:type="dxa"/>
            <w:gridSpan w:val="16"/>
            <w:shd w:val="clear" w:color="FFFFFF" w:fill="auto"/>
            <w:vAlign w:val="bottom"/>
          </w:tcPr>
          <w:p w:rsidR="00245E41" w:rsidRDefault="00245E41" w:rsidP="0024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shd w:val="clear" w:color="FFFFFF" w:fill="auto"/>
            <w:vAlign w:val="bottom"/>
          </w:tcPr>
          <w:p w:rsidR="00245E41" w:rsidRDefault="00245E41" w:rsidP="0024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1F61" w:rsidRDefault="004A1F61">
      <w:bookmarkStart w:id="0" w:name="_GoBack"/>
      <w:bookmarkEnd w:id="0"/>
    </w:p>
    <w:sectPr w:rsidR="004A1F61" w:rsidSect="004A3F0F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CC"/>
    <w:rsid w:val="00007B2A"/>
    <w:rsid w:val="00155ACC"/>
    <w:rsid w:val="0016468F"/>
    <w:rsid w:val="001B494E"/>
    <w:rsid w:val="00204A02"/>
    <w:rsid w:val="0022361E"/>
    <w:rsid w:val="00232AB2"/>
    <w:rsid w:val="00245E41"/>
    <w:rsid w:val="0026299C"/>
    <w:rsid w:val="00273B32"/>
    <w:rsid w:val="00300BE2"/>
    <w:rsid w:val="003B3104"/>
    <w:rsid w:val="004A1F61"/>
    <w:rsid w:val="004A3F0F"/>
    <w:rsid w:val="004B2B0B"/>
    <w:rsid w:val="004E4BA2"/>
    <w:rsid w:val="00544F6B"/>
    <w:rsid w:val="00633563"/>
    <w:rsid w:val="006675FA"/>
    <w:rsid w:val="00704828"/>
    <w:rsid w:val="00706F08"/>
    <w:rsid w:val="007B70DF"/>
    <w:rsid w:val="007C3C2E"/>
    <w:rsid w:val="00800711"/>
    <w:rsid w:val="00833B76"/>
    <w:rsid w:val="008A674A"/>
    <w:rsid w:val="00926333"/>
    <w:rsid w:val="00A90AAF"/>
    <w:rsid w:val="00AC7A9F"/>
    <w:rsid w:val="00B13D28"/>
    <w:rsid w:val="00BB0AE0"/>
    <w:rsid w:val="00BE5030"/>
    <w:rsid w:val="00C01438"/>
    <w:rsid w:val="00C12C1E"/>
    <w:rsid w:val="00C55FE2"/>
    <w:rsid w:val="00CD79C4"/>
    <w:rsid w:val="00CE2B5D"/>
    <w:rsid w:val="00D03012"/>
    <w:rsid w:val="00DA088D"/>
    <w:rsid w:val="00E15EED"/>
    <w:rsid w:val="00E52D76"/>
    <w:rsid w:val="00EF5E93"/>
    <w:rsid w:val="00F05E02"/>
    <w:rsid w:val="00F139E3"/>
    <w:rsid w:val="00F1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52A6D-88D9-47C3-B881-069AFCB7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4A3F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139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39E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39E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139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139E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3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84BB-947D-4ADD-A4F8-6B50B4A9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рылова</dc:creator>
  <cp:lastModifiedBy>Сотрудник</cp:lastModifiedBy>
  <cp:revision>3</cp:revision>
  <cp:lastPrinted>2020-07-08T06:03:00Z</cp:lastPrinted>
  <dcterms:created xsi:type="dcterms:W3CDTF">2023-02-03T08:23:00Z</dcterms:created>
  <dcterms:modified xsi:type="dcterms:W3CDTF">2023-03-03T11:30:00Z</dcterms:modified>
</cp:coreProperties>
</file>